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4B8D" w:rsidRDefault="002C4B8D" w:rsidP="006063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klaracja zgłoszenia dziecka do powstającego Niepublicznego Przedszkola Miś w Kutnie</w:t>
      </w:r>
    </w:p>
    <w:p w:rsidR="002C4B8D" w:rsidRDefault="002C4B8D" w:rsidP="002C4B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063E5" w:rsidRDefault="006063E5" w:rsidP="002C4B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129B" w:rsidRDefault="00F4129B" w:rsidP="002C4B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4B8D" w:rsidRDefault="002C4B8D" w:rsidP="002C4B8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000000" w:fill="auto"/>
        <w:tblLayout w:type="fixed"/>
        <w:tblLook w:val="0000"/>
      </w:tblPr>
      <w:tblGrid>
        <w:gridCol w:w="3382"/>
        <w:gridCol w:w="6224"/>
      </w:tblGrid>
      <w:tr w:rsidR="002C4B8D" w:rsidTr="006063E5">
        <w:trPr>
          <w:trHeight w:val="340"/>
        </w:trPr>
        <w:tc>
          <w:tcPr>
            <w:tcW w:w="9606" w:type="dxa"/>
            <w:gridSpan w:val="2"/>
            <w:shd w:val="clear" w:color="000000" w:fill="auto"/>
            <w:vAlign w:val="center"/>
          </w:tcPr>
          <w:p w:rsidR="002C4B8D" w:rsidRPr="0031699D" w:rsidRDefault="00F41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99D">
              <w:rPr>
                <w:rFonts w:ascii="Times New Roman" w:hAnsi="Times New Roman" w:cs="Times New Roman"/>
                <w:b/>
                <w:sz w:val="24"/>
                <w:szCs w:val="24"/>
              </w:rPr>
              <w:t>Dane rodzica i dziecka</w:t>
            </w:r>
          </w:p>
          <w:p w:rsidR="002C4B8D" w:rsidRPr="0031699D" w:rsidRDefault="002C4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B8D" w:rsidTr="006063E5">
        <w:trPr>
          <w:trHeight w:val="340"/>
        </w:trPr>
        <w:tc>
          <w:tcPr>
            <w:tcW w:w="3382" w:type="dxa"/>
            <w:shd w:val="clear" w:color="000000" w:fill="auto"/>
            <w:vAlign w:val="center"/>
          </w:tcPr>
          <w:p w:rsidR="002C4B8D" w:rsidRPr="0031699D" w:rsidRDefault="002C4B8D" w:rsidP="005E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D">
              <w:rPr>
                <w:rFonts w:ascii="Times New Roman" w:hAnsi="Times New Roman" w:cs="Times New Roman"/>
                <w:sz w:val="24"/>
                <w:szCs w:val="24"/>
              </w:rPr>
              <w:t>Imię i nazwisko rodzica</w:t>
            </w:r>
          </w:p>
        </w:tc>
        <w:tc>
          <w:tcPr>
            <w:tcW w:w="6224" w:type="dxa"/>
            <w:shd w:val="clear" w:color="000000" w:fill="auto"/>
          </w:tcPr>
          <w:p w:rsidR="002C4B8D" w:rsidRDefault="002C4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4B8D" w:rsidRDefault="002C4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C4B8D" w:rsidTr="006063E5">
        <w:trPr>
          <w:trHeight w:val="340"/>
        </w:trPr>
        <w:tc>
          <w:tcPr>
            <w:tcW w:w="3382" w:type="dxa"/>
            <w:shd w:val="clear" w:color="000000" w:fill="auto"/>
            <w:vAlign w:val="center"/>
          </w:tcPr>
          <w:p w:rsidR="002C4B8D" w:rsidRPr="0031699D" w:rsidRDefault="002C4B8D" w:rsidP="005E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D">
              <w:rPr>
                <w:rFonts w:ascii="Times New Roman" w:hAnsi="Times New Roman" w:cs="Times New Roman"/>
                <w:sz w:val="24"/>
                <w:szCs w:val="24"/>
              </w:rPr>
              <w:t>Data urodzenia dziecka</w:t>
            </w:r>
          </w:p>
        </w:tc>
        <w:tc>
          <w:tcPr>
            <w:tcW w:w="6224" w:type="dxa"/>
            <w:shd w:val="clear" w:color="000000" w:fill="auto"/>
          </w:tcPr>
          <w:p w:rsidR="002C4B8D" w:rsidRDefault="002C4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4B8D" w:rsidRDefault="002C4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C4B8D" w:rsidTr="006063E5">
        <w:trPr>
          <w:trHeight w:val="340"/>
        </w:trPr>
        <w:tc>
          <w:tcPr>
            <w:tcW w:w="3382" w:type="dxa"/>
            <w:shd w:val="clear" w:color="000000" w:fill="auto"/>
            <w:vAlign w:val="center"/>
          </w:tcPr>
          <w:p w:rsidR="002C4B8D" w:rsidRPr="0031699D" w:rsidRDefault="002C4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D">
              <w:rPr>
                <w:rFonts w:ascii="Times New Roman" w:hAnsi="Times New Roman" w:cs="Times New Roman"/>
                <w:sz w:val="24"/>
                <w:szCs w:val="24"/>
              </w:rPr>
              <w:t>Telefon komórkowy</w:t>
            </w:r>
          </w:p>
        </w:tc>
        <w:tc>
          <w:tcPr>
            <w:tcW w:w="6224" w:type="dxa"/>
            <w:shd w:val="clear" w:color="000000" w:fill="auto"/>
          </w:tcPr>
          <w:p w:rsidR="002C4B8D" w:rsidRDefault="002C4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4B8D" w:rsidRDefault="002C4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2C4B8D" w:rsidTr="006063E5">
        <w:trPr>
          <w:trHeight w:val="340"/>
        </w:trPr>
        <w:tc>
          <w:tcPr>
            <w:tcW w:w="3382" w:type="dxa"/>
            <w:shd w:val="clear" w:color="000000" w:fill="auto"/>
            <w:vAlign w:val="center"/>
          </w:tcPr>
          <w:p w:rsidR="002C4B8D" w:rsidRPr="0031699D" w:rsidRDefault="002C4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9D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224" w:type="dxa"/>
            <w:shd w:val="clear" w:color="000000" w:fill="auto"/>
          </w:tcPr>
          <w:p w:rsidR="002C4B8D" w:rsidRDefault="002C4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4B8D" w:rsidRDefault="002C4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EE034F" w:rsidRDefault="00EE034F" w:rsidP="002C4B8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E034F" w:rsidRPr="0031699D" w:rsidRDefault="00EE034F" w:rsidP="002C4B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Administratorem danych osobowych zawartych </w:t>
      </w:r>
      <w:r w:rsidRPr="004158BC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w Deklaracji zgłoszenia dziecka do powstającego Niepublicznego Przedszkola Miś w Kutnie</w:t>
      </w: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jest P.P.H.U. ARFIT - Beata Woźniaczek z siedzibą w Oławie, przy ul. Baczyńskiego 22, 55-200 Oława.</w:t>
      </w:r>
    </w:p>
    <w:p w:rsidR="002C4B8D" w:rsidRPr="0031699D" w:rsidRDefault="002C4B8D" w:rsidP="002C4B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Przetwarzanie danych odbywa się na podstawie Rozporządzenia Parlamentu Europejskiego i Rady (UE) 2016/679 z dnia 27 kwietnia 2016 r. w sprawie ochrony osób fizycznych w związku </w:t>
      </w: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br/>
        <w:t>z przetwarzaniem danych osobowych i w sprawie swobodnego przepływu takich danych oraz uchylenia dyrektywy 95/46/WE (ogólne rozporządzenie o ochronie danych).</w:t>
      </w:r>
    </w:p>
    <w:p w:rsidR="003E0C3E" w:rsidRPr="0031699D" w:rsidRDefault="002C4B8D" w:rsidP="002C4B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Przysługuje Pani/Panu prawo </w:t>
      </w:r>
      <w:r w:rsidR="00502470"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do </w:t>
      </w: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sprostowania, usunięcia lub ograniczenia</w:t>
      </w:r>
      <w:r w:rsidR="00502470"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treści danych</w:t>
      </w: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, a także prawo wniesienia sprzeciwu wobec przetwarzania, żądanie zaprzestania przetwarzania i przenoszenia danych osobowych. </w:t>
      </w:r>
      <w:r w:rsidRPr="0031699D">
        <w:rPr>
          <w:rFonts w:ascii="Times New Roman" w:hAnsi="Times New Roman" w:cs="Times New Roman"/>
          <w:iCs/>
          <w:color w:val="595959" w:themeColor="text1" w:themeTint="A6"/>
          <w:sz w:val="20"/>
          <w:szCs w:val="20"/>
        </w:rPr>
        <w:t xml:space="preserve">W celu </w:t>
      </w: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sprostowania, usunięcia lub ograniczenia</w:t>
      </w:r>
      <w:r w:rsidRPr="0031699D">
        <w:rPr>
          <w:rFonts w:ascii="Times New Roman" w:hAnsi="Times New Roman" w:cs="Times New Roman"/>
          <w:iCs/>
          <w:color w:val="595959" w:themeColor="text1" w:themeTint="A6"/>
          <w:sz w:val="20"/>
          <w:szCs w:val="20"/>
        </w:rPr>
        <w:t xml:space="preserve"> treści danych należy wysłać informację na adres e-mail: sekretariat@mis-przedszkole.pl.</w:t>
      </w:r>
      <w:r w:rsidRPr="0031699D">
        <w:rPr>
          <w:rFonts w:ascii="Times New Roman" w:hAnsi="Times New Roman" w:cs="Times New Roman"/>
          <w:i/>
          <w:iCs/>
          <w:color w:val="595959" w:themeColor="text1" w:themeTint="A6"/>
          <w:sz w:val="20"/>
          <w:szCs w:val="20"/>
        </w:rPr>
        <w:t> </w:t>
      </w: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ab/>
      </w: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ab/>
        <w:t xml:space="preserve">                             </w:t>
      </w: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ab/>
      </w: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ab/>
      </w: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ab/>
      </w:r>
      <w:r w:rsidRPr="0031699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ab/>
      </w:r>
    </w:p>
    <w:p w:rsidR="0031699D" w:rsidRDefault="003E0C3E" w:rsidP="003169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699D">
        <w:rPr>
          <w:rFonts w:ascii="Times New Roman" w:hAnsi="Times New Roman" w:cs="Times New Roman"/>
          <w:b/>
          <w:sz w:val="20"/>
          <w:szCs w:val="20"/>
        </w:rPr>
        <w:t xml:space="preserve">Wysłanie wypełnionej </w:t>
      </w:r>
      <w:r w:rsidR="0031699D" w:rsidRPr="0031699D">
        <w:rPr>
          <w:rFonts w:ascii="Times New Roman" w:hAnsi="Times New Roman" w:cs="Times New Roman"/>
          <w:b/>
          <w:i/>
          <w:sz w:val="20"/>
          <w:szCs w:val="20"/>
        </w:rPr>
        <w:t>D</w:t>
      </w:r>
      <w:r w:rsidRPr="0031699D">
        <w:rPr>
          <w:rFonts w:ascii="Times New Roman" w:hAnsi="Times New Roman" w:cs="Times New Roman"/>
          <w:b/>
          <w:i/>
          <w:sz w:val="20"/>
          <w:szCs w:val="20"/>
        </w:rPr>
        <w:t xml:space="preserve">eklaracji zgłoszenia dziecka do powstającego Niepublicznego Przedszkola Miś w Kutnie </w:t>
      </w:r>
      <w:r w:rsidR="00D16450">
        <w:rPr>
          <w:rFonts w:ascii="Times New Roman" w:hAnsi="Times New Roman" w:cs="Times New Roman"/>
          <w:b/>
          <w:sz w:val="20"/>
          <w:szCs w:val="20"/>
        </w:rPr>
        <w:t xml:space="preserve">(na adres e-mail: </w:t>
      </w:r>
      <w:hyperlink r:id="rId8" w:history="1">
        <w:r w:rsidR="00D16450" w:rsidRPr="00297C88">
          <w:rPr>
            <w:rStyle w:val="Hipercze"/>
            <w:rFonts w:ascii="Times New Roman" w:hAnsi="Times New Roman" w:cs="Times New Roman"/>
            <w:b/>
            <w:sz w:val="20"/>
            <w:szCs w:val="20"/>
          </w:rPr>
          <w:t>sekretariat@mis-przedszkole.pl</w:t>
        </w:r>
      </w:hyperlink>
      <w:r w:rsidR="00D16450">
        <w:t>)</w:t>
      </w:r>
      <w:r w:rsidR="00D164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699D">
        <w:rPr>
          <w:rFonts w:ascii="Times New Roman" w:hAnsi="Times New Roman" w:cs="Times New Roman"/>
          <w:b/>
          <w:sz w:val="20"/>
          <w:szCs w:val="20"/>
        </w:rPr>
        <w:t>jest jednoznaczne z wyrażeniem zgody na</w:t>
      </w:r>
      <w:r w:rsidR="0031699D">
        <w:rPr>
          <w:rFonts w:ascii="Times New Roman" w:hAnsi="Times New Roman" w:cs="Times New Roman"/>
          <w:b/>
          <w:sz w:val="20"/>
          <w:szCs w:val="20"/>
        </w:rPr>
        <w:t>:</w:t>
      </w:r>
    </w:p>
    <w:p w:rsidR="0031699D" w:rsidRDefault="0031699D" w:rsidP="0031699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3E0C3E" w:rsidRPr="0031699D">
        <w:rPr>
          <w:rFonts w:ascii="Times New Roman" w:hAnsi="Times New Roman" w:cs="Times New Roman"/>
          <w:b/>
          <w:sz w:val="20"/>
          <w:szCs w:val="20"/>
        </w:rPr>
        <w:t>otrzymywanie informacji  drogą elektroniczną na podany powyżej adres poczty elektronicznej oraz drogą telefoniczną na podany powyżej numer telefonu od  P.P.H.U. ARFIT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3E0C3E" w:rsidRPr="003169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2470" w:rsidRPr="0031699D" w:rsidRDefault="0031699D" w:rsidP="0031699D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3E0C3E" w:rsidRPr="0031699D">
        <w:rPr>
          <w:rFonts w:ascii="Times New Roman" w:hAnsi="Times New Roman" w:cs="Times New Roman"/>
          <w:b/>
          <w:sz w:val="20"/>
          <w:szCs w:val="20"/>
        </w:rPr>
        <w:t>przetwarzanie danych osobowych podanych w powyższym formularzu przez P.P.H.U.</w:t>
      </w:r>
      <w:r>
        <w:rPr>
          <w:rFonts w:ascii="Times New Roman" w:hAnsi="Times New Roman" w:cs="Times New Roman"/>
          <w:b/>
          <w:sz w:val="20"/>
          <w:szCs w:val="20"/>
        </w:rPr>
        <w:t xml:space="preserve"> ARFIT w celu wzięcia udziału we wstępnym </w:t>
      </w:r>
      <w:r w:rsidR="003E0C3E" w:rsidRPr="0031699D">
        <w:rPr>
          <w:rFonts w:ascii="Times New Roman" w:hAnsi="Times New Roman" w:cs="Times New Roman"/>
          <w:b/>
          <w:sz w:val="20"/>
          <w:szCs w:val="20"/>
        </w:rPr>
        <w:t>procesie rekrutacyjnym do powstającego Niepublicznego Przedszkola Miś w Kutnie.</w:t>
      </w:r>
      <w:r w:rsidR="002C4B8D" w:rsidRPr="0031699D">
        <w:rPr>
          <w:rFonts w:ascii="Times New Roman" w:hAnsi="Times New Roman" w:cs="Times New Roman"/>
          <w:b/>
        </w:rPr>
        <w:tab/>
      </w:r>
    </w:p>
    <w:p w:rsidR="00502470" w:rsidRDefault="00502470" w:rsidP="003169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441DA" w:rsidRPr="002C4B8D" w:rsidRDefault="006063E5" w:rsidP="006063E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197653" cy="642386"/>
            <wp:effectExtent l="19050" t="0" r="2747" b="0"/>
            <wp:docPr id="1" name="Obraz 0" descr="logo-przedszkole-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zedszkole-m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849" cy="6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1DA" w:rsidRPr="002C4B8D" w:rsidSect="005E42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81E" w:rsidRDefault="0076681E" w:rsidP="0068761C">
      <w:pPr>
        <w:spacing w:after="0" w:line="240" w:lineRule="auto"/>
      </w:pPr>
      <w:r>
        <w:separator/>
      </w:r>
    </w:p>
  </w:endnote>
  <w:endnote w:type="continuationSeparator" w:id="1">
    <w:p w:rsidR="0076681E" w:rsidRDefault="0076681E" w:rsidP="0068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1C" w:rsidRDefault="0068761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1C" w:rsidRDefault="006876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1C" w:rsidRDefault="006876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81E" w:rsidRDefault="0076681E" w:rsidP="0068761C">
      <w:pPr>
        <w:spacing w:after="0" w:line="240" w:lineRule="auto"/>
      </w:pPr>
      <w:r>
        <w:separator/>
      </w:r>
    </w:p>
  </w:footnote>
  <w:footnote w:type="continuationSeparator" w:id="1">
    <w:p w:rsidR="0076681E" w:rsidRDefault="0076681E" w:rsidP="0068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1C" w:rsidRDefault="006876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1C" w:rsidRDefault="0068761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1C" w:rsidRDefault="006876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2C779A"/>
    <w:lvl w:ilvl="0">
      <w:numFmt w:val="bullet"/>
      <w:lvlText w:val="*"/>
      <w:lvlJc w:val="left"/>
    </w:lvl>
  </w:abstractNum>
  <w:abstractNum w:abstractNumId="1">
    <w:nsid w:val="0C704E51"/>
    <w:multiLevelType w:val="hybridMultilevel"/>
    <w:tmpl w:val="6852A98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15366AB7"/>
    <w:multiLevelType w:val="hybridMultilevel"/>
    <w:tmpl w:val="5A7CAD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74BBB"/>
    <w:multiLevelType w:val="hybridMultilevel"/>
    <w:tmpl w:val="A7D06B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hyphenationZone w:val="425"/>
  <w:characterSpacingControl w:val="doNotCompress"/>
  <w:hdrShapeDefaults>
    <o:shapedefaults v:ext="edit" spidmax="16386">
      <o:colormru v:ext="edit" colors="#f8f8f8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C4B8D"/>
    <w:rsid w:val="000035AD"/>
    <w:rsid w:val="000B693C"/>
    <w:rsid w:val="001D4426"/>
    <w:rsid w:val="002A09D2"/>
    <w:rsid w:val="002C4B8D"/>
    <w:rsid w:val="002D4B93"/>
    <w:rsid w:val="0031699D"/>
    <w:rsid w:val="003A59AF"/>
    <w:rsid w:val="003E0C3E"/>
    <w:rsid w:val="004158BC"/>
    <w:rsid w:val="00502470"/>
    <w:rsid w:val="00585625"/>
    <w:rsid w:val="005E42D4"/>
    <w:rsid w:val="006063E5"/>
    <w:rsid w:val="0068761C"/>
    <w:rsid w:val="0076681E"/>
    <w:rsid w:val="007E70BE"/>
    <w:rsid w:val="00870FC5"/>
    <w:rsid w:val="00944020"/>
    <w:rsid w:val="009614D4"/>
    <w:rsid w:val="00992E76"/>
    <w:rsid w:val="009F5CDA"/>
    <w:rsid w:val="00C537AC"/>
    <w:rsid w:val="00CD6D1D"/>
    <w:rsid w:val="00D16450"/>
    <w:rsid w:val="00DF06C8"/>
    <w:rsid w:val="00E60826"/>
    <w:rsid w:val="00EE034F"/>
    <w:rsid w:val="00F4129B"/>
    <w:rsid w:val="00F441DA"/>
    <w:rsid w:val="00F7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8f8f8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A59AF"/>
    <w:rPr>
      <w:b/>
      <w:bCs/>
    </w:rPr>
  </w:style>
  <w:style w:type="character" w:styleId="Uwydatnienie">
    <w:name w:val="Emphasis"/>
    <w:basedOn w:val="Domylnaczcionkaakapitu"/>
    <w:uiPriority w:val="20"/>
    <w:qFormat/>
    <w:rsid w:val="002C4B8D"/>
    <w:rPr>
      <w:i/>
      <w:iCs/>
    </w:rPr>
  </w:style>
  <w:style w:type="paragraph" w:styleId="Akapitzlist">
    <w:name w:val="List Paragraph"/>
    <w:basedOn w:val="Normalny"/>
    <w:uiPriority w:val="34"/>
    <w:qFormat/>
    <w:rsid w:val="00F4129B"/>
    <w:pPr>
      <w:ind w:left="720"/>
      <w:contextualSpacing/>
    </w:pPr>
  </w:style>
  <w:style w:type="table" w:styleId="Tabela-Siatka">
    <w:name w:val="Table Grid"/>
    <w:basedOn w:val="Standardowy"/>
    <w:uiPriority w:val="59"/>
    <w:rsid w:val="00F41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8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761C"/>
  </w:style>
  <w:style w:type="paragraph" w:styleId="Stopka">
    <w:name w:val="footer"/>
    <w:basedOn w:val="Normalny"/>
    <w:link w:val="StopkaZnak"/>
    <w:uiPriority w:val="99"/>
    <w:semiHidden/>
    <w:unhideWhenUsed/>
    <w:rsid w:val="0068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761C"/>
  </w:style>
  <w:style w:type="paragraph" w:styleId="Tekstdymka">
    <w:name w:val="Balloon Text"/>
    <w:basedOn w:val="Normalny"/>
    <w:link w:val="TekstdymkaZnak"/>
    <w:uiPriority w:val="99"/>
    <w:semiHidden/>
    <w:unhideWhenUsed/>
    <w:rsid w:val="0060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3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58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s-przedszko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74E1-2AD4-47B6-BE12-3BF23FBE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9</cp:revision>
  <dcterms:created xsi:type="dcterms:W3CDTF">2019-06-14T11:36:00Z</dcterms:created>
  <dcterms:modified xsi:type="dcterms:W3CDTF">2019-06-17T16:28:00Z</dcterms:modified>
</cp:coreProperties>
</file>